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306A" w14:textId="5FB66FC5" w:rsidR="00ED7A34" w:rsidRDefault="00BB233B" w:rsidP="008A6A63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A67DE" wp14:editId="3E592B41">
                <wp:simplePos x="0" y="0"/>
                <wp:positionH relativeFrom="column">
                  <wp:posOffset>3395980</wp:posOffset>
                </wp:positionH>
                <wp:positionV relativeFrom="paragraph">
                  <wp:posOffset>-85090</wp:posOffset>
                </wp:positionV>
                <wp:extent cx="2571750" cy="262890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D792C" w14:textId="77777777" w:rsidR="00BB03A0" w:rsidRDefault="00BB03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18134" wp14:editId="0F6678D1">
                                  <wp:extent cx="1990694" cy="2742565"/>
                                  <wp:effectExtent l="0" t="0" r="0" b="635"/>
                                  <wp:docPr id="1" name="Bildobjekt 1" descr="En bild som visar dator, arkiv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objekt 1" descr="En bild som visar dator, arkiv&#10;&#10;Automatiskt genererad beskriv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808" cy="2801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7B56EE" w14:textId="6A9BF89C" w:rsidR="00BB233B" w:rsidRDefault="00BB233B">
                            <w:r w:rsidRPr="007B733B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BCF9023" wp14:editId="4477B47F">
                                  <wp:extent cx="2215515" cy="2523790"/>
                                  <wp:effectExtent l="0" t="0" r="0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3129" r="14158" b="153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319" cy="2526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BA67DE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67.4pt;margin-top:-6.7pt;width:202.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BudgIAAGY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" fillcolor="white [3201]" stroked="f" strokeweight=".5pt">
                <v:textbox>
                  <w:txbxContent>
                    <w:p w14:paraId="7C9D792C" w14:textId="77777777" w:rsidR="00BB03A0" w:rsidRDefault="00BB03A0">
                      <w:r>
                        <w:rPr>
                          <w:noProof/>
                        </w:rPr>
                        <w:drawing>
                          <wp:inline distT="0" distB="0" distL="0" distR="0" wp14:anchorId="3B218134" wp14:editId="0F6678D1">
                            <wp:extent cx="1990694" cy="2742565"/>
                            <wp:effectExtent l="0" t="0" r="0" b="635"/>
                            <wp:docPr id="1" name="Bildobjekt 1" descr="En bild som visar dator, arkiv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objekt 1" descr="En bild som visar dator, arkiv&#10;&#10;Automatiskt genererad beskriv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3808" cy="280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7B56EE" w14:textId="6A9BF89C" w:rsidR="00BB233B" w:rsidRDefault="00BB233B">
                      <w:r w:rsidRPr="007B733B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BCF9023" wp14:editId="4477B47F">
                            <wp:extent cx="2215515" cy="2523790"/>
                            <wp:effectExtent l="0" t="0" r="0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3129" r="14158" b="153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8319" cy="25269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060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77B563" wp14:editId="01AE58C2">
                <wp:simplePos x="0" y="0"/>
                <wp:positionH relativeFrom="column">
                  <wp:posOffset>3014980</wp:posOffset>
                </wp:positionH>
                <wp:positionV relativeFrom="paragraph">
                  <wp:posOffset>2602230</wp:posOffset>
                </wp:positionV>
                <wp:extent cx="3209925" cy="428625"/>
                <wp:effectExtent l="0" t="0" r="9525" b="952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F6239" w14:textId="04D723D5" w:rsidR="00CE7722" w:rsidRPr="00BB233B" w:rsidRDefault="001039CC" w:rsidP="00CE77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rantörens</w:t>
                            </w:r>
                            <w:r w:rsidR="00EB2FEE" w:rsidRPr="00BB23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stbr</w:t>
                            </w:r>
                            <w:r w:rsidR="008A1C66" w:rsidRPr="00BB23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EB2FEE" w:rsidRPr="00BB23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t ä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rantörens</w:t>
                            </w:r>
                            <w:r w:rsidR="00EB2FEE" w:rsidRPr="00BB23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gendom </w:t>
                            </w:r>
                          </w:p>
                          <w:p w14:paraId="1F1CE570" w14:textId="232BFEEC" w:rsidR="00A60604" w:rsidRPr="00BB233B" w:rsidRDefault="00EB2FEE" w:rsidP="00CE77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23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ch måste </w:t>
                            </w:r>
                            <w:r w:rsidR="00004269" w:rsidRPr="00BB23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ärför returne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77B563" id="Textruta 5" o:spid="_x0000_s1027" type="#_x0000_t202" style="position:absolute;margin-left:237.4pt;margin-top:204.9pt;width:252.75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" fillcolor="white [3201]" stroked="f" strokeweight=".5pt">
                <v:textbox>
                  <w:txbxContent>
                    <w:p w14:paraId="69DF6239" w14:textId="04D723D5" w:rsidR="00CE7722" w:rsidRPr="00BB233B" w:rsidRDefault="001039CC" w:rsidP="00CE772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verantörens</w:t>
                      </w:r>
                      <w:r w:rsidR="00EB2FEE" w:rsidRPr="00BB23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stbr</w:t>
                      </w:r>
                      <w:r w:rsidR="008A1C66" w:rsidRPr="00BB233B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EB2FEE" w:rsidRPr="00BB23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t ä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verantörens</w:t>
                      </w:r>
                      <w:r w:rsidR="00EB2FEE" w:rsidRPr="00BB23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gendom </w:t>
                      </w:r>
                    </w:p>
                    <w:p w14:paraId="1F1CE570" w14:textId="232BFEEC" w:rsidR="00A60604" w:rsidRPr="00BB233B" w:rsidRDefault="00EB2FEE" w:rsidP="00CE772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23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ch måste </w:t>
                      </w:r>
                      <w:r w:rsidR="00004269" w:rsidRPr="00BB233B">
                        <w:rPr>
                          <w:rFonts w:ascii="Arial" w:hAnsi="Arial" w:cs="Arial"/>
                          <w:sz w:val="20"/>
                          <w:szCs w:val="20"/>
                        </w:rPr>
                        <w:t>därför returneras.</w:t>
                      </w:r>
                    </w:p>
                  </w:txbxContent>
                </v:textbox>
              </v:shape>
            </w:pict>
          </mc:Fallback>
        </mc:AlternateContent>
      </w:r>
    </w:p>
    <w:p w14:paraId="039505F0" w14:textId="74EAD3D2" w:rsidR="00BB233B" w:rsidRDefault="00BB233B" w:rsidP="008A6A63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9127" wp14:editId="4E4FD7AA">
                <wp:simplePos x="0" y="0"/>
                <wp:positionH relativeFrom="page">
                  <wp:posOffset>790575</wp:posOffset>
                </wp:positionH>
                <wp:positionV relativeFrom="paragraph">
                  <wp:posOffset>162560</wp:posOffset>
                </wp:positionV>
                <wp:extent cx="2790825" cy="2038350"/>
                <wp:effectExtent l="0" t="0" r="952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94C24" w14:textId="317E2CF2" w:rsidR="00EB06B9" w:rsidRPr="001039CC" w:rsidRDefault="00EB06B9" w:rsidP="00BB23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039C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Florensis </w:t>
                            </w:r>
                            <w:r w:rsidR="001039CC" w:rsidRPr="001039C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och Beekenkamp </w:t>
                            </w:r>
                            <w:r w:rsidRPr="001039C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Returbr</w:t>
                            </w:r>
                            <w:r w:rsidR="0026411F" w:rsidRPr="001039C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e</w:t>
                            </w:r>
                            <w:r w:rsidRPr="001039C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tt</w:t>
                            </w:r>
                          </w:p>
                          <w:p w14:paraId="254D2E29" w14:textId="77777777" w:rsidR="008A6A63" w:rsidRPr="00BB233B" w:rsidRDefault="008A6A63" w:rsidP="00BB23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FD9127" id="Textruta 2" o:spid="_x0000_s1028" type="#_x0000_t202" style="position:absolute;margin-left:62.25pt;margin-top:12.8pt;width:219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" fillcolor="white [3201]" stroked="f" strokeweight=".5pt">
                <v:textbox>
                  <w:txbxContent>
                    <w:p w14:paraId="2C894C24" w14:textId="317E2CF2" w:rsidR="00EB06B9" w:rsidRPr="001039CC" w:rsidRDefault="00EB06B9" w:rsidP="00BB233B">
                      <w:pP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lorensis</w:t>
                      </w:r>
                      <w:proofErr w:type="spellEnd"/>
                      <w:r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1039CC"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och </w:t>
                      </w:r>
                      <w:proofErr w:type="spellStart"/>
                      <w:r w:rsidR="001039CC"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Beekenkamp</w:t>
                      </w:r>
                      <w:proofErr w:type="spellEnd"/>
                      <w:r w:rsidR="001039CC"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Returbr</w:t>
                      </w:r>
                      <w:r w:rsidR="0026411F"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e</w:t>
                      </w:r>
                      <w:r w:rsidRPr="001039C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tt</w:t>
                      </w:r>
                      <w:proofErr w:type="spellEnd"/>
                    </w:p>
                    <w:p w14:paraId="254D2E29" w14:textId="77777777" w:rsidR="008A6A63" w:rsidRPr="00BB233B" w:rsidRDefault="008A6A63" w:rsidP="00BB23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94C5A9" w14:textId="77777777" w:rsidR="00BB233B" w:rsidRDefault="00BB233B" w:rsidP="008A6A63">
      <w:pPr>
        <w:rPr>
          <w:noProof/>
          <w:lang w:eastAsia="sv-SE"/>
        </w:rPr>
      </w:pPr>
    </w:p>
    <w:p w14:paraId="666F8C8E" w14:textId="56C39C2E" w:rsidR="00BB233B" w:rsidRDefault="00BB233B" w:rsidP="008A6A63">
      <w:pPr>
        <w:rPr>
          <w:noProof/>
          <w:lang w:eastAsia="sv-SE"/>
        </w:rPr>
      </w:pPr>
    </w:p>
    <w:p w14:paraId="60700B36" w14:textId="5CB673F5" w:rsidR="00BB233B" w:rsidRDefault="00BB233B" w:rsidP="008A6A63">
      <w:pPr>
        <w:rPr>
          <w:noProof/>
          <w:lang w:eastAsia="sv-SE"/>
        </w:rPr>
      </w:pPr>
    </w:p>
    <w:p w14:paraId="456B03F0" w14:textId="77777777" w:rsidR="00BB233B" w:rsidRDefault="00BB233B" w:rsidP="008A6A63">
      <w:pPr>
        <w:rPr>
          <w:noProof/>
          <w:lang w:eastAsia="sv-SE"/>
        </w:rPr>
      </w:pPr>
    </w:p>
    <w:p w14:paraId="3582E88D" w14:textId="0EA07629" w:rsidR="00BB233B" w:rsidRDefault="00BB233B" w:rsidP="008A6A63">
      <w:pPr>
        <w:rPr>
          <w:noProof/>
          <w:lang w:eastAsia="sv-SE"/>
        </w:rPr>
      </w:pPr>
    </w:p>
    <w:p w14:paraId="7A20454E" w14:textId="77777777" w:rsidR="00BB233B" w:rsidRDefault="00BB233B" w:rsidP="008A6A63">
      <w:pPr>
        <w:rPr>
          <w:noProof/>
          <w:lang w:eastAsia="sv-SE"/>
        </w:rPr>
      </w:pPr>
    </w:p>
    <w:p w14:paraId="430FCA9B" w14:textId="4FA5F20D" w:rsidR="00BB233B" w:rsidRDefault="00BB233B" w:rsidP="008A6A63">
      <w:pPr>
        <w:rPr>
          <w:noProof/>
          <w:lang w:eastAsia="sv-SE"/>
        </w:rPr>
      </w:pPr>
    </w:p>
    <w:p w14:paraId="4FDC6D28" w14:textId="3D1679CB" w:rsidR="00BB233B" w:rsidRDefault="00BB233B" w:rsidP="008A6A63">
      <w:pPr>
        <w:rPr>
          <w:noProof/>
          <w:lang w:eastAsia="sv-SE"/>
        </w:rPr>
      </w:pPr>
    </w:p>
    <w:p w14:paraId="56DCBB39" w14:textId="23ECB195" w:rsidR="00A60604" w:rsidRDefault="00A60604" w:rsidP="00BB233B">
      <w:pPr>
        <w:spacing w:line="240" w:lineRule="auto"/>
        <w:rPr>
          <w:rFonts w:ascii="Comic Sans MS" w:hAnsi="Comic Sans MS"/>
          <w:sz w:val="40"/>
          <w:szCs w:val="40"/>
        </w:rPr>
      </w:pPr>
    </w:p>
    <w:p w14:paraId="0B167660" w14:textId="0EF6CC17" w:rsidR="00C604A3" w:rsidRPr="00BB233B" w:rsidRDefault="00842D4E" w:rsidP="00BB233B">
      <w:pPr>
        <w:spacing w:line="240" w:lineRule="auto"/>
        <w:ind w:right="-284"/>
        <w:rPr>
          <w:rFonts w:ascii="Arial" w:hAnsi="Arial" w:cs="Arial"/>
          <w:sz w:val="40"/>
          <w:szCs w:val="40"/>
        </w:rPr>
      </w:pPr>
      <w:r w:rsidRPr="00BB233B">
        <w:rPr>
          <w:rFonts w:ascii="Arial" w:hAnsi="Arial" w:cs="Arial"/>
          <w:sz w:val="40"/>
          <w:szCs w:val="40"/>
        </w:rPr>
        <w:t>Nu är det dags att skicka</w:t>
      </w:r>
      <w:r w:rsidR="00536E79" w:rsidRPr="00BB233B">
        <w:rPr>
          <w:rFonts w:ascii="Arial" w:hAnsi="Arial" w:cs="Arial"/>
          <w:sz w:val="40"/>
          <w:szCs w:val="40"/>
        </w:rPr>
        <w:t xml:space="preserve"> tillbaka era returbr</w:t>
      </w:r>
      <w:r w:rsidR="006B725E" w:rsidRPr="00BB233B">
        <w:rPr>
          <w:rFonts w:ascii="Arial" w:hAnsi="Arial" w:cs="Arial"/>
          <w:sz w:val="40"/>
          <w:szCs w:val="40"/>
        </w:rPr>
        <w:t>e</w:t>
      </w:r>
      <w:r w:rsidR="00536E79" w:rsidRPr="00BB233B">
        <w:rPr>
          <w:rFonts w:ascii="Arial" w:hAnsi="Arial" w:cs="Arial"/>
          <w:sz w:val="40"/>
          <w:szCs w:val="40"/>
        </w:rPr>
        <w:t>tt</w:t>
      </w:r>
      <w:r w:rsidR="00760A1C" w:rsidRPr="00BB233B">
        <w:rPr>
          <w:rFonts w:ascii="Arial" w:hAnsi="Arial" w:cs="Arial"/>
          <w:sz w:val="40"/>
          <w:szCs w:val="40"/>
        </w:rPr>
        <w:t>!</w:t>
      </w:r>
    </w:p>
    <w:p w14:paraId="6E31A59B" w14:textId="32A68484" w:rsidR="00B61C82" w:rsidRPr="00BB233B" w:rsidRDefault="00B61C82" w:rsidP="005E4625">
      <w:pPr>
        <w:spacing w:after="0"/>
        <w:rPr>
          <w:rFonts w:ascii="Arial" w:hAnsi="Arial" w:cs="Arial"/>
          <w:sz w:val="10"/>
          <w:szCs w:val="10"/>
        </w:rPr>
      </w:pPr>
    </w:p>
    <w:p w14:paraId="3A0EC3F3" w14:textId="3F3A9395" w:rsidR="0061697C" w:rsidRPr="00BB233B" w:rsidRDefault="00434BE5" w:rsidP="00195190">
      <w:pPr>
        <w:spacing w:after="0"/>
        <w:ind w:right="-284"/>
        <w:rPr>
          <w:rFonts w:ascii="Arial" w:hAnsi="Arial" w:cs="Arial"/>
          <w:sz w:val="24"/>
          <w:szCs w:val="24"/>
        </w:rPr>
      </w:pPr>
      <w:r w:rsidRPr="00BB233B">
        <w:rPr>
          <w:rFonts w:ascii="Arial" w:hAnsi="Arial" w:cs="Arial"/>
          <w:sz w:val="24"/>
          <w:szCs w:val="24"/>
        </w:rPr>
        <w:t>Ni</w:t>
      </w:r>
      <w:r w:rsidR="00195190" w:rsidRPr="00BB233B">
        <w:rPr>
          <w:rFonts w:ascii="Arial" w:hAnsi="Arial" w:cs="Arial"/>
          <w:sz w:val="24"/>
          <w:szCs w:val="24"/>
        </w:rPr>
        <w:t xml:space="preserve"> som har</w:t>
      </w:r>
      <w:r w:rsidR="00A47512" w:rsidRPr="00BB233B">
        <w:rPr>
          <w:rFonts w:ascii="Arial" w:hAnsi="Arial" w:cs="Arial"/>
          <w:sz w:val="24"/>
          <w:szCs w:val="24"/>
        </w:rPr>
        <w:t xml:space="preserve"> </w:t>
      </w:r>
      <w:r w:rsidR="00F72F03" w:rsidRPr="00BB233B">
        <w:rPr>
          <w:rFonts w:ascii="Arial" w:hAnsi="Arial" w:cs="Arial"/>
          <w:sz w:val="24"/>
          <w:szCs w:val="24"/>
        </w:rPr>
        <w:t>60 br</w:t>
      </w:r>
      <w:r w:rsidR="00CD719C" w:rsidRPr="00BB233B">
        <w:rPr>
          <w:rFonts w:ascii="Arial" w:hAnsi="Arial" w:cs="Arial"/>
          <w:sz w:val="24"/>
          <w:szCs w:val="24"/>
        </w:rPr>
        <w:t>e</w:t>
      </w:r>
      <w:r w:rsidR="00F72F03" w:rsidRPr="00BB233B">
        <w:rPr>
          <w:rFonts w:ascii="Arial" w:hAnsi="Arial" w:cs="Arial"/>
          <w:sz w:val="24"/>
          <w:szCs w:val="24"/>
        </w:rPr>
        <w:t>tt eller fler, b</w:t>
      </w:r>
      <w:r w:rsidR="00590F61" w:rsidRPr="00BB233B">
        <w:rPr>
          <w:rFonts w:ascii="Arial" w:hAnsi="Arial" w:cs="Arial"/>
          <w:sz w:val="24"/>
          <w:szCs w:val="24"/>
        </w:rPr>
        <w:t>oka</w:t>
      </w:r>
      <w:r w:rsidR="00CB7AF3" w:rsidRPr="00BB233B">
        <w:rPr>
          <w:rFonts w:ascii="Arial" w:hAnsi="Arial" w:cs="Arial"/>
          <w:sz w:val="24"/>
          <w:szCs w:val="24"/>
        </w:rPr>
        <w:t xml:space="preserve"> hämtning genom att </w:t>
      </w:r>
      <w:r w:rsidR="009B2518" w:rsidRPr="00BB233B">
        <w:rPr>
          <w:rFonts w:ascii="Arial" w:hAnsi="Arial" w:cs="Arial"/>
          <w:sz w:val="24"/>
          <w:szCs w:val="24"/>
        </w:rPr>
        <w:t>kontakta Hörnhems på:</w:t>
      </w:r>
    </w:p>
    <w:p w14:paraId="134F84E4" w14:textId="77777777" w:rsidR="008B7510" w:rsidRPr="00BB233B" w:rsidRDefault="008B7510" w:rsidP="005E4625">
      <w:pPr>
        <w:spacing w:after="0"/>
        <w:rPr>
          <w:rFonts w:ascii="Arial" w:hAnsi="Arial" w:cs="Arial"/>
          <w:sz w:val="10"/>
          <w:szCs w:val="10"/>
        </w:rPr>
      </w:pPr>
    </w:p>
    <w:p w14:paraId="6BA9F6A1" w14:textId="1CED6985" w:rsidR="009B2518" w:rsidRDefault="006B572E" w:rsidP="005E4625">
      <w:pPr>
        <w:spacing w:after="0"/>
        <w:rPr>
          <w:rFonts w:ascii="Arial" w:hAnsi="Arial" w:cs="Arial"/>
          <w:sz w:val="24"/>
          <w:szCs w:val="24"/>
        </w:rPr>
      </w:pPr>
      <w:r w:rsidRPr="00BB233B">
        <w:rPr>
          <w:rFonts w:ascii="Arial" w:hAnsi="Arial" w:cs="Arial"/>
          <w:sz w:val="24"/>
          <w:szCs w:val="24"/>
        </w:rPr>
        <w:t xml:space="preserve">returbratt@hornhems.se </w:t>
      </w:r>
      <w:r w:rsidR="000610BC" w:rsidRPr="00BB233B">
        <w:rPr>
          <w:rFonts w:ascii="Arial" w:hAnsi="Arial" w:cs="Arial"/>
          <w:sz w:val="24"/>
          <w:szCs w:val="24"/>
        </w:rPr>
        <w:t>eller</w:t>
      </w:r>
      <w:r w:rsidR="00737547" w:rsidRPr="00BB233B">
        <w:rPr>
          <w:rFonts w:ascii="Arial" w:hAnsi="Arial" w:cs="Arial"/>
          <w:sz w:val="24"/>
          <w:szCs w:val="24"/>
        </w:rPr>
        <w:t xml:space="preserve"> ring</w:t>
      </w:r>
      <w:r w:rsidR="006F0CA6" w:rsidRPr="00BB233B">
        <w:rPr>
          <w:rFonts w:ascii="Arial" w:hAnsi="Arial" w:cs="Arial"/>
          <w:sz w:val="24"/>
          <w:szCs w:val="24"/>
        </w:rPr>
        <w:t xml:space="preserve"> 044-228730</w:t>
      </w:r>
    </w:p>
    <w:p w14:paraId="7F52B5BD" w14:textId="77777777" w:rsidR="004A3325" w:rsidRDefault="004A3325" w:rsidP="004A33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går bra att sätta Florensis och Beekenkamp på </w:t>
      </w:r>
      <w:r w:rsidRPr="004A3325">
        <w:rPr>
          <w:rFonts w:ascii="Arial" w:hAnsi="Arial" w:cs="Arial"/>
          <w:sz w:val="24"/>
          <w:szCs w:val="24"/>
        </w:rPr>
        <w:t>samma</w:t>
      </w:r>
      <w:r>
        <w:rPr>
          <w:rFonts w:ascii="Arial" w:hAnsi="Arial" w:cs="Arial"/>
        </w:rPr>
        <w:t xml:space="preserve"> cc.</w:t>
      </w:r>
    </w:p>
    <w:p w14:paraId="718B2710" w14:textId="50EDE697" w:rsidR="005E4625" w:rsidRPr="00BB233B" w:rsidRDefault="005E4625" w:rsidP="005E46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4D195B" w14:textId="1ED55863" w:rsidR="00AF220A" w:rsidRPr="00BB233B" w:rsidRDefault="00EB7CD1" w:rsidP="005E462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B233B">
        <w:rPr>
          <w:rFonts w:ascii="Arial" w:hAnsi="Arial" w:cs="Arial"/>
          <w:sz w:val="24"/>
          <w:szCs w:val="24"/>
          <w:u w:val="single"/>
        </w:rPr>
        <w:t>U</w:t>
      </w:r>
      <w:r w:rsidR="00C24EE4" w:rsidRPr="00BB233B">
        <w:rPr>
          <w:rFonts w:ascii="Arial" w:hAnsi="Arial" w:cs="Arial"/>
          <w:sz w:val="24"/>
          <w:szCs w:val="24"/>
          <w:u w:val="single"/>
        </w:rPr>
        <w:t xml:space="preserve">ppge </w:t>
      </w:r>
      <w:r w:rsidR="00D36ABF" w:rsidRPr="00BB233B">
        <w:rPr>
          <w:rFonts w:ascii="Arial" w:hAnsi="Arial" w:cs="Arial"/>
          <w:sz w:val="24"/>
          <w:szCs w:val="24"/>
          <w:u w:val="single"/>
        </w:rPr>
        <w:t>följande vid bokning</w:t>
      </w:r>
      <w:r w:rsidR="00AF220A" w:rsidRPr="00BB233B">
        <w:rPr>
          <w:rFonts w:ascii="Arial" w:hAnsi="Arial" w:cs="Arial"/>
          <w:sz w:val="24"/>
          <w:szCs w:val="24"/>
          <w:u w:val="single"/>
        </w:rPr>
        <w:t>:</w:t>
      </w:r>
    </w:p>
    <w:p w14:paraId="5534971A" w14:textId="14BA4E9E" w:rsidR="00AF220A" w:rsidRPr="00BB233B" w:rsidRDefault="00C24EE4" w:rsidP="005E4625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B233B">
        <w:rPr>
          <w:rFonts w:ascii="Arial" w:hAnsi="Arial" w:cs="Arial"/>
          <w:sz w:val="24"/>
          <w:szCs w:val="24"/>
        </w:rPr>
        <w:t>antal br</w:t>
      </w:r>
      <w:r w:rsidR="00342872" w:rsidRPr="00BB233B">
        <w:rPr>
          <w:rFonts w:ascii="Arial" w:hAnsi="Arial" w:cs="Arial"/>
          <w:sz w:val="24"/>
          <w:szCs w:val="24"/>
        </w:rPr>
        <w:t>e</w:t>
      </w:r>
      <w:r w:rsidRPr="00BB233B">
        <w:rPr>
          <w:rFonts w:ascii="Arial" w:hAnsi="Arial" w:cs="Arial"/>
          <w:sz w:val="24"/>
          <w:szCs w:val="24"/>
        </w:rPr>
        <w:t xml:space="preserve">tt </w:t>
      </w:r>
    </w:p>
    <w:p w14:paraId="3155CD4F" w14:textId="77777777" w:rsidR="00BA53A6" w:rsidRPr="00BB233B" w:rsidRDefault="00CE045A" w:rsidP="005E4625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B233B">
        <w:rPr>
          <w:rFonts w:ascii="Arial" w:hAnsi="Arial" w:cs="Arial"/>
          <w:sz w:val="24"/>
          <w:szCs w:val="24"/>
        </w:rPr>
        <w:t xml:space="preserve">antal cc eller pall </w:t>
      </w:r>
    </w:p>
    <w:p w14:paraId="087B35AA" w14:textId="7ABF435A" w:rsidR="00C24EE4" w:rsidRPr="00BB233B" w:rsidRDefault="00C24EE4" w:rsidP="005E4625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B233B">
        <w:rPr>
          <w:rFonts w:ascii="Arial" w:hAnsi="Arial" w:cs="Arial"/>
          <w:sz w:val="24"/>
          <w:szCs w:val="24"/>
        </w:rPr>
        <w:t xml:space="preserve">kundnummer </w:t>
      </w:r>
      <w:r w:rsidR="0028729E" w:rsidRPr="00BB233B">
        <w:rPr>
          <w:rFonts w:ascii="Arial" w:hAnsi="Arial" w:cs="Arial"/>
          <w:sz w:val="24"/>
          <w:szCs w:val="24"/>
        </w:rPr>
        <w:t>(</w:t>
      </w:r>
      <w:r w:rsidR="002926AF" w:rsidRPr="00BB233B">
        <w:rPr>
          <w:rFonts w:ascii="Arial" w:hAnsi="Arial" w:cs="Arial"/>
          <w:sz w:val="24"/>
          <w:szCs w:val="24"/>
        </w:rPr>
        <w:t>4 siffror)</w:t>
      </w:r>
    </w:p>
    <w:p w14:paraId="3143ECD2" w14:textId="77777777" w:rsidR="005E4625" w:rsidRPr="00BB233B" w:rsidRDefault="005E4625" w:rsidP="005E4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9EC97F" w14:textId="42AA49EB" w:rsidR="00C604A3" w:rsidRPr="00BB233B" w:rsidRDefault="00246F25" w:rsidP="005E4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33B">
        <w:rPr>
          <w:rFonts w:ascii="Arial" w:hAnsi="Arial" w:cs="Arial"/>
          <w:sz w:val="24"/>
          <w:szCs w:val="24"/>
        </w:rPr>
        <w:t xml:space="preserve">Hörnhems </w:t>
      </w:r>
      <w:r w:rsidR="00CA32E4" w:rsidRPr="00BB233B">
        <w:rPr>
          <w:rFonts w:ascii="Arial" w:hAnsi="Arial" w:cs="Arial"/>
          <w:sz w:val="24"/>
          <w:szCs w:val="24"/>
        </w:rPr>
        <w:t>står inte för frakten för transporter som bokas på annat sätt.</w:t>
      </w:r>
      <w:r w:rsidR="00C604A3" w:rsidRPr="00BB233B">
        <w:rPr>
          <w:rFonts w:ascii="Arial" w:hAnsi="Arial" w:cs="Arial"/>
          <w:sz w:val="24"/>
          <w:szCs w:val="24"/>
        </w:rPr>
        <w:t xml:space="preserve"> </w:t>
      </w:r>
    </w:p>
    <w:p w14:paraId="0CF8D999" w14:textId="74B6D4AD" w:rsidR="00C604A3" w:rsidRPr="00BB233B" w:rsidRDefault="00C604A3" w:rsidP="005E4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D461BC" w14:textId="19E293F7" w:rsidR="00246F25" w:rsidRPr="00BB233B" w:rsidRDefault="004D379B" w:rsidP="00C45E6C">
      <w:pPr>
        <w:rPr>
          <w:rFonts w:ascii="Arial" w:hAnsi="Arial" w:cs="Arial"/>
          <w:sz w:val="24"/>
          <w:szCs w:val="24"/>
        </w:rPr>
      </w:pPr>
      <w:r w:rsidRPr="00BB233B">
        <w:rPr>
          <w:rFonts w:ascii="Arial" w:hAnsi="Arial"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F730" wp14:editId="265FF560">
                <wp:simplePos x="0" y="0"/>
                <wp:positionH relativeFrom="column">
                  <wp:posOffset>-175895</wp:posOffset>
                </wp:positionH>
                <wp:positionV relativeFrom="paragraph">
                  <wp:posOffset>338455</wp:posOffset>
                </wp:positionV>
                <wp:extent cx="733425" cy="685800"/>
                <wp:effectExtent l="0" t="0" r="9525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E7A76" w14:textId="01A8A3C1" w:rsidR="004949EA" w:rsidRDefault="004949EA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D9ED0D2" wp14:editId="7DA5CA47">
                                  <wp:extent cx="514350" cy="552450"/>
                                  <wp:effectExtent l="0" t="0" r="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lack-scissor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1FF730" id="Textruta 3" o:spid="_x0000_s1029" type="#_x0000_t202" style="position:absolute;margin-left:-13.85pt;margin-top:26.65pt;width:57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CALwIAAFo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" fillcolor="white [3201]" stroked="f" strokeweight=".5pt">
                <v:textbox>
                  <w:txbxContent>
                    <w:p w14:paraId="760E7A76" w14:textId="01A8A3C1" w:rsidR="004949EA" w:rsidRDefault="004949EA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D9ED0D2" wp14:editId="7DA5CA47">
                            <wp:extent cx="514350" cy="552450"/>
                            <wp:effectExtent l="0" t="0" r="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lack-scissors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0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49F6" w:rsidRPr="00BB233B">
        <w:rPr>
          <w:rFonts w:ascii="Arial" w:hAnsi="Arial" w:cs="Arial"/>
          <w:sz w:val="24"/>
          <w:szCs w:val="24"/>
        </w:rPr>
        <w:t>A</w:t>
      </w:r>
      <w:r w:rsidR="002E4504" w:rsidRPr="00BB233B">
        <w:rPr>
          <w:rFonts w:ascii="Arial" w:hAnsi="Arial" w:cs="Arial"/>
          <w:sz w:val="24"/>
          <w:szCs w:val="24"/>
        </w:rPr>
        <w:t>nvänd</w:t>
      </w:r>
      <w:r w:rsidR="00B049F6" w:rsidRPr="00BB233B">
        <w:rPr>
          <w:rFonts w:ascii="Arial" w:hAnsi="Arial" w:cs="Arial"/>
          <w:sz w:val="24"/>
          <w:szCs w:val="24"/>
        </w:rPr>
        <w:t xml:space="preserve"> adresslapp</w:t>
      </w:r>
      <w:r w:rsidR="00107988" w:rsidRPr="00BB233B">
        <w:rPr>
          <w:rFonts w:ascii="Arial" w:hAnsi="Arial" w:cs="Arial"/>
          <w:sz w:val="24"/>
          <w:szCs w:val="24"/>
        </w:rPr>
        <w:t xml:space="preserve"> nedan </w:t>
      </w:r>
    </w:p>
    <w:p w14:paraId="1355BA82" w14:textId="404A17F9" w:rsidR="00597D55" w:rsidRPr="00BB233B" w:rsidRDefault="00597D55" w:rsidP="008C2208">
      <w:pPr>
        <w:ind w:left="-426"/>
        <w:rPr>
          <w:rFonts w:ascii="Arial" w:hAnsi="Arial" w:cs="Arial"/>
          <w:b/>
          <w:sz w:val="24"/>
          <w:szCs w:val="24"/>
        </w:rPr>
      </w:pPr>
      <w:r w:rsidRPr="00BB233B">
        <w:rPr>
          <w:rFonts w:ascii="Arial" w:hAnsi="Arial" w:cs="Arial"/>
          <w:noProof/>
          <w:color w:val="0000FF"/>
          <w:lang w:eastAsia="sv-SE"/>
        </w:rPr>
        <w:drawing>
          <wp:inline distT="0" distB="0" distL="0" distR="0" wp14:anchorId="5AE0CF89" wp14:editId="7D86B174">
            <wp:extent cx="400050" cy="400050"/>
            <wp:effectExtent l="19050" t="0" r="0" b="0"/>
            <wp:docPr id="6" name="photoimg694859" descr="Barberare sax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694859" descr="Barberare sax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33B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- - - - - - - - - - - - - - - - - - - - - - - - - </w:t>
      </w:r>
    </w:p>
    <w:p w14:paraId="2E5FCCBA" w14:textId="1AF282F5" w:rsidR="00086320" w:rsidRDefault="00086320" w:rsidP="00374AFF">
      <w:pPr>
        <w:spacing w:after="0"/>
        <w:rPr>
          <w:rFonts w:ascii="Arial" w:hAnsi="Arial" w:cs="Arial"/>
          <w:sz w:val="28"/>
          <w:szCs w:val="28"/>
        </w:rPr>
      </w:pPr>
    </w:p>
    <w:p w14:paraId="6496C2F9" w14:textId="3D99BB74" w:rsidR="00D1277F" w:rsidRPr="00D1277F" w:rsidRDefault="00D1277F" w:rsidP="00D1277F">
      <w:pPr>
        <w:rPr>
          <w:rFonts w:ascii="Arial" w:hAnsi="Arial" w:cs="Arial"/>
          <w:b/>
          <w:bCs/>
          <w:sz w:val="40"/>
          <w:szCs w:val="40"/>
        </w:rPr>
      </w:pPr>
      <w:r w:rsidRPr="00D1277F">
        <w:rPr>
          <w:rFonts w:ascii="Arial" w:hAnsi="Arial" w:cs="Arial"/>
          <w:b/>
          <w:bCs/>
          <w:sz w:val="40"/>
          <w:szCs w:val="40"/>
        </w:rPr>
        <w:t>Alex Andersen</w:t>
      </w:r>
      <w:r w:rsidR="00FF6405">
        <w:rPr>
          <w:rFonts w:ascii="Arial" w:hAnsi="Arial" w:cs="Arial"/>
          <w:b/>
          <w:bCs/>
          <w:sz w:val="40"/>
          <w:szCs w:val="40"/>
        </w:rPr>
        <w:tab/>
      </w:r>
      <w:r w:rsidR="00FF6405">
        <w:rPr>
          <w:rFonts w:ascii="Arial" w:hAnsi="Arial" w:cs="Arial"/>
          <w:b/>
          <w:bCs/>
          <w:sz w:val="40"/>
          <w:szCs w:val="40"/>
        </w:rPr>
        <w:tab/>
      </w:r>
      <w:r w:rsidR="00FF6405" w:rsidRPr="00B44F05">
        <w:rPr>
          <w:rFonts w:ascii="Arial" w:hAnsi="Arial" w:cs="Arial"/>
        </w:rPr>
        <w:t>Vänligen fyll i kund nr</w:t>
      </w:r>
      <w:r w:rsidR="00FF6405">
        <w:rPr>
          <w:rFonts w:ascii="Arial" w:hAnsi="Arial" w:cs="Arial"/>
        </w:rPr>
        <w:t xml:space="preserve"> / </w:t>
      </w:r>
      <w:r w:rsidR="00FF6405" w:rsidRPr="00B44F05">
        <w:rPr>
          <w:rFonts w:ascii="Arial" w:hAnsi="Arial" w:cs="Arial"/>
        </w:rPr>
        <w:t>kund namn</w:t>
      </w:r>
      <w:r w:rsidR="00FF6405">
        <w:rPr>
          <w:rFonts w:ascii="Arial" w:hAnsi="Arial" w:cs="Arial"/>
          <w:b/>
          <w:bCs/>
        </w:rPr>
        <w:t xml:space="preserve"> :</w:t>
      </w:r>
    </w:p>
    <w:p w14:paraId="3DB8D779" w14:textId="6005C750" w:rsidR="00D1277F" w:rsidRPr="00D1277F" w:rsidRDefault="00D1277F" w:rsidP="00D1277F">
      <w:pPr>
        <w:rPr>
          <w:rFonts w:ascii="Arial" w:hAnsi="Arial" w:cs="Arial"/>
          <w:b/>
          <w:bCs/>
          <w:sz w:val="40"/>
          <w:szCs w:val="40"/>
        </w:rPr>
      </w:pPr>
      <w:r w:rsidRPr="00D1277F">
        <w:rPr>
          <w:rFonts w:ascii="Arial" w:hAnsi="Arial" w:cs="Arial"/>
          <w:b/>
          <w:bCs/>
          <w:sz w:val="40"/>
          <w:szCs w:val="40"/>
        </w:rPr>
        <w:t>Terminalen Helsingborg</w:t>
      </w:r>
      <w:r w:rsidR="00B44F05">
        <w:rPr>
          <w:rFonts w:ascii="Arial" w:hAnsi="Arial" w:cs="Arial"/>
          <w:b/>
          <w:bCs/>
          <w:sz w:val="40"/>
          <w:szCs w:val="40"/>
        </w:rPr>
        <w:tab/>
      </w:r>
      <w:r w:rsidR="003E4361" w:rsidRPr="003E4361">
        <w:rPr>
          <w:rFonts w:ascii="Arial" w:hAnsi="Arial" w:cs="Arial"/>
          <w:sz w:val="40"/>
          <w:szCs w:val="40"/>
        </w:rPr>
        <w:t>---------------------------</w:t>
      </w:r>
    </w:p>
    <w:p w14:paraId="21A52CDE" w14:textId="67D179F8" w:rsidR="00D1277F" w:rsidRPr="00D1277F" w:rsidRDefault="00B44F05" w:rsidP="003E4361">
      <w:pPr>
        <w:pStyle w:val="Underrubrik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D1277F" w:rsidRPr="00D1277F" w:rsidSect="003A1488">
      <w:headerReference w:type="default" r:id="rId21"/>
      <w:footerReference w:type="default" r:id="rId22"/>
      <w:pgSz w:w="11906" w:h="16838"/>
      <w:pgMar w:top="179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ED41" w14:textId="77777777" w:rsidR="00FA6C5A" w:rsidRDefault="00FA6C5A" w:rsidP="003D51EC">
      <w:pPr>
        <w:spacing w:after="0" w:line="240" w:lineRule="auto"/>
      </w:pPr>
      <w:r>
        <w:separator/>
      </w:r>
    </w:p>
  </w:endnote>
  <w:endnote w:type="continuationSeparator" w:id="0">
    <w:p w14:paraId="66BF5EF4" w14:textId="77777777" w:rsidR="00FA6C5A" w:rsidRDefault="00FA6C5A" w:rsidP="003D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7645" w14:textId="04C65199" w:rsidR="00D1277F" w:rsidRPr="00BB233B" w:rsidRDefault="00D1277F" w:rsidP="00D1277F">
    <w:pPr>
      <w:spacing w:after="0"/>
      <w:rPr>
        <w:rFonts w:ascii="Arial" w:hAnsi="Arial" w:cs="Arial"/>
        <w:sz w:val="24"/>
        <w:szCs w:val="24"/>
      </w:rPr>
    </w:pPr>
    <w:r w:rsidRPr="00BB233B">
      <w:rPr>
        <w:rFonts w:ascii="Arial" w:hAnsi="Arial" w:cs="Arial"/>
        <w:sz w:val="24"/>
        <w:szCs w:val="24"/>
      </w:rPr>
      <w:t>Avsändare: Hörnhems AB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fldChar w:fldCharType="begin"/>
    </w:r>
    <w:r>
      <w:instrText xml:space="preserve"> INCLUDEPICTURE  "cid:image001.jpg@01D2E9B5.4CED53E0" \* MERGEFORMATINET </w:instrText>
    </w:r>
    <w:r>
      <w:fldChar w:fldCharType="separate"/>
    </w:r>
    <w:r>
      <w:fldChar w:fldCharType="begin"/>
    </w:r>
    <w:r>
      <w:instrText xml:space="preserve"> INCLUDEPICTURE  "cid:image001.jpg@01D2E9B5.4CED53E0" \* MERGEFORMATINET </w:instrText>
    </w:r>
    <w:r>
      <w:fldChar w:fldCharType="separate"/>
    </w:r>
    <w:r>
      <w:fldChar w:fldCharType="begin"/>
    </w:r>
    <w:r>
      <w:instrText xml:space="preserve"> INCLUDEPICTURE  "cid:image001.jpg@01D2E9B5.4CED53E0" \* MERGEFORMATINET </w:instrText>
    </w:r>
    <w:r>
      <w:fldChar w:fldCharType="separate"/>
    </w:r>
    <w:r>
      <w:fldChar w:fldCharType="begin"/>
    </w:r>
    <w:r>
      <w:instrText xml:space="preserve"> INCLUDEPICTURE  "cid:image001.jpg@01D2E9B5.4CED53E0" \* MERGEFORMATINET </w:instrText>
    </w:r>
    <w:r>
      <w:fldChar w:fldCharType="separate"/>
    </w:r>
    <w:r w:rsidR="00B44F05">
      <w:fldChar w:fldCharType="begin"/>
    </w:r>
    <w:r w:rsidR="00B44F05">
      <w:instrText xml:space="preserve"> INCLUDEPICTURE  "cid:image001.jpg@01D2E9B5.4CED53E0" \* MERGEFORMATINET </w:instrText>
    </w:r>
    <w:r w:rsidR="00B44F05">
      <w:fldChar w:fldCharType="separate"/>
    </w:r>
    <w:r w:rsidR="003E4361">
      <w:fldChar w:fldCharType="begin"/>
    </w:r>
    <w:r w:rsidR="003E4361">
      <w:instrText xml:space="preserve"> INCLUDEPICTURE  "cid:image001.jpg@01D2E9B5.4CED53E0" \* MERGEFORMATINET </w:instrText>
    </w:r>
    <w:r w:rsidR="003E4361">
      <w:fldChar w:fldCharType="separate"/>
    </w:r>
    <w:r w:rsidR="004A3325">
      <w:fldChar w:fldCharType="begin"/>
    </w:r>
    <w:r w:rsidR="004A3325">
      <w:instrText xml:space="preserve"> INCLUDEPICTURE  "cid:image001.jpg@01D2E9B5.4CED53E0" \* MERGEFORMATINET </w:instrText>
    </w:r>
    <w:r w:rsidR="004A3325">
      <w:fldChar w:fldCharType="separate"/>
    </w:r>
    <w:r w:rsidR="00000000">
      <w:fldChar w:fldCharType="begin"/>
    </w:r>
    <w:r w:rsidR="00000000">
      <w:instrText xml:space="preserve"> INCLUDEPICTURE  "cid:image001.jpg@01D2E9B5.4CED53E0" \* MERGEFORMATINET </w:instrText>
    </w:r>
    <w:r w:rsidR="00000000">
      <w:fldChar w:fldCharType="separate"/>
    </w:r>
    <w:r w:rsidR="00FA6C5A">
      <w:rPr>
        <w:noProof/>
      </w:rPr>
      <w:pict w14:anchorId="087D7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7.2pt;height:47.2pt;mso-width-percent:0;mso-height-percent:0;mso-width-percent:0;mso-height-percent:0">
          <v:imagedata r:id="rId2" r:href="rId1"/>
        </v:shape>
      </w:pict>
    </w:r>
    <w:r w:rsidR="00000000">
      <w:fldChar w:fldCharType="end"/>
    </w:r>
    <w:r w:rsidR="004A3325">
      <w:fldChar w:fldCharType="end"/>
    </w:r>
    <w:r w:rsidR="003E4361">
      <w:fldChar w:fldCharType="end"/>
    </w:r>
    <w:r w:rsidR="00B44F05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4D7A6B2B" w14:textId="77777777" w:rsidR="00D1277F" w:rsidRDefault="00D1277F" w:rsidP="00D1277F">
    <w:pPr>
      <w:spacing w:after="0"/>
      <w:rPr>
        <w:rFonts w:ascii="Arial" w:hAnsi="Arial" w:cs="Arial"/>
        <w:sz w:val="24"/>
        <w:szCs w:val="24"/>
      </w:rPr>
    </w:pPr>
    <w:r w:rsidRPr="00BB233B">
      <w:rPr>
        <w:rFonts w:ascii="Arial" w:hAnsi="Arial" w:cs="Arial"/>
        <w:sz w:val="24"/>
        <w:szCs w:val="24"/>
      </w:rPr>
      <w:t>Byholmsvägen 77</w:t>
    </w:r>
  </w:p>
  <w:p w14:paraId="5BB9A7B3" w14:textId="036AC98A" w:rsidR="002B41DD" w:rsidRPr="00D1277F" w:rsidRDefault="00D1277F" w:rsidP="00D1277F">
    <w:pPr>
      <w:spacing w:after="0"/>
      <w:rPr>
        <w:rFonts w:ascii="Arial" w:hAnsi="Arial" w:cs="Arial"/>
        <w:sz w:val="24"/>
        <w:szCs w:val="24"/>
      </w:rPr>
    </w:pPr>
    <w:r w:rsidRPr="00BB233B">
      <w:rPr>
        <w:rFonts w:ascii="Arial" w:hAnsi="Arial" w:cs="Arial"/>
        <w:sz w:val="24"/>
        <w:szCs w:val="24"/>
      </w:rPr>
      <w:t>SE-291 51 Kristianst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2752" w14:textId="77777777" w:rsidR="00FA6C5A" w:rsidRDefault="00FA6C5A" w:rsidP="003D51EC">
      <w:pPr>
        <w:spacing w:after="0" w:line="240" w:lineRule="auto"/>
      </w:pPr>
      <w:r>
        <w:separator/>
      </w:r>
    </w:p>
  </w:footnote>
  <w:footnote w:type="continuationSeparator" w:id="0">
    <w:p w14:paraId="29241D11" w14:textId="77777777" w:rsidR="00FA6C5A" w:rsidRDefault="00FA6C5A" w:rsidP="003D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4554"/>
  <w:p w14:paraId="114D4613" w14:textId="0E568673" w:rsidR="003D51EC" w:rsidRPr="003C4E3B" w:rsidRDefault="000B49A5" w:rsidP="000B49A5">
    <w:pPr>
      <w:pStyle w:val="Sidhuvud"/>
      <w:pBdr>
        <w:bottom w:val="single" w:sz="4" w:space="1" w:color="auto"/>
      </w:pBdr>
      <w:rPr>
        <w:rFonts w:ascii="Arial" w:hAnsi="Arial" w:cs="Arial"/>
        <w:color w:val="A6A6A6"/>
        <w:sz w:val="20"/>
        <w:szCs w:val="20"/>
      </w:rPr>
    </w:pPr>
    <w:r>
      <w:fldChar w:fldCharType="begin"/>
    </w:r>
    <w:r>
      <w:instrText xml:space="preserve"> INCLUDEPICTURE  "cid:image001.jpg@01D2E9B5.4CED53E0" \* MERGEFORMATINET </w:instrText>
    </w:r>
    <w:r>
      <w:fldChar w:fldCharType="separate"/>
    </w:r>
    <w:r w:rsidR="0045413E">
      <w:fldChar w:fldCharType="begin"/>
    </w:r>
    <w:r w:rsidR="0045413E">
      <w:instrText xml:space="preserve"> INCLUDEPICTURE  "cid:image001.jpg@01D2E9B5.4CED53E0" \* MERGEFORMATINET </w:instrText>
    </w:r>
    <w:r w:rsidR="0045413E">
      <w:fldChar w:fldCharType="separate"/>
    </w:r>
    <w:r w:rsidR="00BB233B">
      <w:fldChar w:fldCharType="begin"/>
    </w:r>
    <w:r w:rsidR="00BB233B">
      <w:instrText xml:space="preserve"> INCLUDEPICTURE  "cid:image001.jpg@01D2E9B5.4CED53E0" \* MERGEFORMATINET </w:instrText>
    </w:r>
    <w:r w:rsidR="00BB233B">
      <w:fldChar w:fldCharType="separate"/>
    </w:r>
    <w:r w:rsidR="00750B68">
      <w:fldChar w:fldCharType="begin"/>
    </w:r>
    <w:r w:rsidR="00750B68">
      <w:instrText xml:space="preserve"> INCLUDEPICTURE  "cid:image001.jpg@01D2E9B5.4CED53E0" \* MERGEFORMATINET </w:instrText>
    </w:r>
    <w:r w:rsidR="00750B68">
      <w:fldChar w:fldCharType="separate"/>
    </w:r>
    <w:r w:rsidR="00B44F05">
      <w:fldChar w:fldCharType="begin"/>
    </w:r>
    <w:r w:rsidR="00B44F05">
      <w:instrText xml:space="preserve"> INCLUDEPICTURE  "cid:image001.jpg@01D2E9B5.4CED53E0" \* MERGEFORMATINET </w:instrText>
    </w:r>
    <w:r w:rsidR="00B44F05">
      <w:fldChar w:fldCharType="separate"/>
    </w:r>
    <w:r w:rsidR="003E4361">
      <w:fldChar w:fldCharType="begin"/>
    </w:r>
    <w:r w:rsidR="003E4361">
      <w:instrText xml:space="preserve"> INCLUDEPICTURE  "cid:image001.jpg@01D2E9B5.4CED53E0" \* MERGEFORMATINET </w:instrText>
    </w:r>
    <w:r w:rsidR="003E4361">
      <w:fldChar w:fldCharType="separate"/>
    </w:r>
    <w:r w:rsidR="004A3325">
      <w:fldChar w:fldCharType="begin"/>
    </w:r>
    <w:r w:rsidR="004A3325">
      <w:instrText xml:space="preserve"> INCLUDEPICTURE  "cid:image001.jpg@01D2E9B5.4CED53E0" \* MERGEFORMATINET </w:instrText>
    </w:r>
    <w:r w:rsidR="004A3325">
      <w:fldChar w:fldCharType="separate"/>
    </w:r>
    <w:r w:rsidR="00000000">
      <w:fldChar w:fldCharType="begin"/>
    </w:r>
    <w:r w:rsidR="00000000">
      <w:instrText xml:space="preserve"> INCLUDEPICTURE  "cid:image001.jpg@01D2E9B5.4CED53E0" \* MERGEFORMATINET </w:instrText>
    </w:r>
    <w:r w:rsidR="00000000">
      <w:fldChar w:fldCharType="separate"/>
    </w:r>
    <w:r w:rsidR="00FA6C5A">
      <w:rPr>
        <w:noProof/>
      </w:rPr>
      <w:pict w14:anchorId="528EF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7.2pt;height:47.2pt;mso-width-percent:0;mso-height-percent:0;mso-width-percent:0;mso-height-percent:0">
          <v:imagedata r:id="rId1" r:href="rId2"/>
        </v:shape>
      </w:pict>
    </w:r>
    <w:r w:rsidR="00000000">
      <w:fldChar w:fldCharType="end"/>
    </w:r>
    <w:r w:rsidR="004A3325">
      <w:fldChar w:fldCharType="end"/>
    </w:r>
    <w:r w:rsidR="003E4361">
      <w:fldChar w:fldCharType="end"/>
    </w:r>
    <w:r w:rsidR="00B44F05">
      <w:fldChar w:fldCharType="end"/>
    </w:r>
    <w:r w:rsidR="00750B68">
      <w:fldChar w:fldCharType="end"/>
    </w:r>
    <w:r w:rsidR="00BB233B">
      <w:fldChar w:fldCharType="end"/>
    </w:r>
    <w:r w:rsidR="0045413E">
      <w:fldChar w:fldCharType="end"/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2115"/>
    <w:multiLevelType w:val="hybridMultilevel"/>
    <w:tmpl w:val="A8BA93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4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3B"/>
    <w:rsid w:val="00004269"/>
    <w:rsid w:val="0001217A"/>
    <w:rsid w:val="000610BC"/>
    <w:rsid w:val="00086320"/>
    <w:rsid w:val="000B49A5"/>
    <w:rsid w:val="001039CC"/>
    <w:rsid w:val="00107988"/>
    <w:rsid w:val="00195190"/>
    <w:rsid w:val="00246F25"/>
    <w:rsid w:val="0026411F"/>
    <w:rsid w:val="0028729E"/>
    <w:rsid w:val="002926AF"/>
    <w:rsid w:val="002A3AD9"/>
    <w:rsid w:val="002A66AF"/>
    <w:rsid w:val="002B41DD"/>
    <w:rsid w:val="002E4504"/>
    <w:rsid w:val="002F2C1A"/>
    <w:rsid w:val="002F6FC3"/>
    <w:rsid w:val="00342872"/>
    <w:rsid w:val="003540E2"/>
    <w:rsid w:val="00374AFF"/>
    <w:rsid w:val="00394627"/>
    <w:rsid w:val="003A1488"/>
    <w:rsid w:val="003C4E3B"/>
    <w:rsid w:val="003D51EC"/>
    <w:rsid w:val="003E4361"/>
    <w:rsid w:val="00434BE5"/>
    <w:rsid w:val="0044425E"/>
    <w:rsid w:val="0045413E"/>
    <w:rsid w:val="004949EA"/>
    <w:rsid w:val="004A25E1"/>
    <w:rsid w:val="004A3325"/>
    <w:rsid w:val="004D379B"/>
    <w:rsid w:val="00512A6D"/>
    <w:rsid w:val="00536E79"/>
    <w:rsid w:val="005451BB"/>
    <w:rsid w:val="00563E0D"/>
    <w:rsid w:val="00590F61"/>
    <w:rsid w:val="00592B11"/>
    <w:rsid w:val="00597D55"/>
    <w:rsid w:val="005A1202"/>
    <w:rsid w:val="005A6C25"/>
    <w:rsid w:val="005A7FE7"/>
    <w:rsid w:val="005E4625"/>
    <w:rsid w:val="0061697C"/>
    <w:rsid w:val="006525E2"/>
    <w:rsid w:val="006B572E"/>
    <w:rsid w:val="006B725E"/>
    <w:rsid w:val="006E57A0"/>
    <w:rsid w:val="006F0CA6"/>
    <w:rsid w:val="006F3E0F"/>
    <w:rsid w:val="00713EC9"/>
    <w:rsid w:val="00720D3C"/>
    <w:rsid w:val="00737547"/>
    <w:rsid w:val="00750B68"/>
    <w:rsid w:val="00760A1C"/>
    <w:rsid w:val="007705C2"/>
    <w:rsid w:val="007B24A8"/>
    <w:rsid w:val="007B733B"/>
    <w:rsid w:val="007C6C02"/>
    <w:rsid w:val="00805420"/>
    <w:rsid w:val="00842D4E"/>
    <w:rsid w:val="0085122E"/>
    <w:rsid w:val="008572FD"/>
    <w:rsid w:val="008A1C66"/>
    <w:rsid w:val="008A6A63"/>
    <w:rsid w:val="008B7510"/>
    <w:rsid w:val="008C2208"/>
    <w:rsid w:val="008C3D70"/>
    <w:rsid w:val="008D04DB"/>
    <w:rsid w:val="008F462E"/>
    <w:rsid w:val="00937EC9"/>
    <w:rsid w:val="00976C92"/>
    <w:rsid w:val="009B0177"/>
    <w:rsid w:val="009B2518"/>
    <w:rsid w:val="009E1EA4"/>
    <w:rsid w:val="009F497E"/>
    <w:rsid w:val="00A24318"/>
    <w:rsid w:val="00A34C08"/>
    <w:rsid w:val="00A47512"/>
    <w:rsid w:val="00A60604"/>
    <w:rsid w:val="00AA31C1"/>
    <w:rsid w:val="00AB458E"/>
    <w:rsid w:val="00AB6ABB"/>
    <w:rsid w:val="00AC176D"/>
    <w:rsid w:val="00AF220A"/>
    <w:rsid w:val="00B049F6"/>
    <w:rsid w:val="00B44F05"/>
    <w:rsid w:val="00B61C82"/>
    <w:rsid w:val="00B660DE"/>
    <w:rsid w:val="00BA53A6"/>
    <w:rsid w:val="00BB03A0"/>
    <w:rsid w:val="00BB233B"/>
    <w:rsid w:val="00BB34E4"/>
    <w:rsid w:val="00C24EE4"/>
    <w:rsid w:val="00C45E6C"/>
    <w:rsid w:val="00C604A3"/>
    <w:rsid w:val="00C63826"/>
    <w:rsid w:val="00C73DA1"/>
    <w:rsid w:val="00C87E19"/>
    <w:rsid w:val="00CA32E4"/>
    <w:rsid w:val="00CB7AF3"/>
    <w:rsid w:val="00CD719C"/>
    <w:rsid w:val="00CE045A"/>
    <w:rsid w:val="00CE7722"/>
    <w:rsid w:val="00D02390"/>
    <w:rsid w:val="00D1277F"/>
    <w:rsid w:val="00D36ABF"/>
    <w:rsid w:val="00D63014"/>
    <w:rsid w:val="00D97ABC"/>
    <w:rsid w:val="00DA3861"/>
    <w:rsid w:val="00DB4316"/>
    <w:rsid w:val="00E67B1F"/>
    <w:rsid w:val="00E8033D"/>
    <w:rsid w:val="00EA714A"/>
    <w:rsid w:val="00EB06B9"/>
    <w:rsid w:val="00EB2FEE"/>
    <w:rsid w:val="00EB3759"/>
    <w:rsid w:val="00EB7CD1"/>
    <w:rsid w:val="00EC203D"/>
    <w:rsid w:val="00ED7A34"/>
    <w:rsid w:val="00EF182B"/>
    <w:rsid w:val="00F72F03"/>
    <w:rsid w:val="00FA6C5A"/>
    <w:rsid w:val="00FF534E"/>
    <w:rsid w:val="00FF640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5231A"/>
  <w15:chartTrackingRefBased/>
  <w15:docId w15:val="{8FF04528-6671-4713-8E8F-E62895D9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B572E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B572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D04DB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D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3D51EC"/>
  </w:style>
  <w:style w:type="paragraph" w:styleId="Sidfot">
    <w:name w:val="footer"/>
    <w:basedOn w:val="Normal"/>
    <w:link w:val="SidfotChar"/>
    <w:uiPriority w:val="99"/>
    <w:unhideWhenUsed/>
    <w:rsid w:val="003D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1EC"/>
  </w:style>
  <w:style w:type="paragraph" w:styleId="Underrubrik">
    <w:name w:val="Subtitle"/>
    <w:basedOn w:val="Normal"/>
    <w:next w:val="Normal"/>
    <w:link w:val="UnderrubrikChar"/>
    <w:uiPriority w:val="11"/>
    <w:qFormat/>
    <w:rsid w:val="003E43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43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s://www.publicdomainpictures.net/en/view-image.php?image=188979&amp;picture=black-scisso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domainpictures.net/en/view-image.php?image=188979&amp;picture=black-scissor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e.freepik.com/fria-ikoner/barberare-sax_694859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cid:image001.jpg@01D2E9B5.4CED53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E9B5.4CED53E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7DC4EB3004AF4BBA8589CFB2EEED7F" ma:contentTypeVersion="5" ma:contentTypeDescription="Skapa ett nytt dokument." ma:contentTypeScope="" ma:versionID="cf91e191fba9b6f7a24713856a009da2">
  <xsd:schema xmlns:xsd="http://www.w3.org/2001/XMLSchema" xmlns:xs="http://www.w3.org/2001/XMLSchema" xmlns:p="http://schemas.microsoft.com/office/2006/metadata/properties" xmlns:ns3="c34d1532-28a4-4f7c-9ecb-411eec9d3007" targetNamespace="http://schemas.microsoft.com/office/2006/metadata/properties" ma:root="true" ma:fieldsID="0d6349caebf0cc7ab3b55cfed589a43a" ns3:_="">
    <xsd:import namespace="c34d1532-28a4-4f7c-9ecb-411eec9d3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d1532-28a4-4f7c-9ecb-411eec9d3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107BC-84FE-4FF3-BE49-03A4FF5AD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52F7C-1B07-470D-8210-63DCFB450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2986B-150B-41BB-A14D-9AE03DBE2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d1532-28a4-4f7c-9ecb-411eec9d3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5A592-FF32-4D26-AF48-DDD07B761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74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öräng</dc:creator>
  <cp:keywords/>
  <dc:description/>
  <cp:lastModifiedBy>Owe Dahlqvist</cp:lastModifiedBy>
  <cp:revision>2</cp:revision>
  <cp:lastPrinted>2022-10-21T05:17:00Z</cp:lastPrinted>
  <dcterms:created xsi:type="dcterms:W3CDTF">2023-05-24T07:43:00Z</dcterms:created>
  <dcterms:modified xsi:type="dcterms:W3CDTF">2023-05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DC4EB3004AF4BBA8589CFB2EEED7F</vt:lpwstr>
  </property>
</Properties>
</file>